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D7" w:rsidRDefault="00DF5AEE" w:rsidP="00E675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44A83C3" wp14:editId="49AD9FB7">
                <wp:simplePos x="0" y="0"/>
                <wp:positionH relativeFrom="column">
                  <wp:posOffset>334010</wp:posOffset>
                </wp:positionH>
                <wp:positionV relativeFrom="page">
                  <wp:posOffset>329565</wp:posOffset>
                </wp:positionV>
                <wp:extent cx="2658110" cy="60134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60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10" w:rsidRPr="00C4027E" w:rsidRDefault="003C73AB" w:rsidP="007D20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24466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44666"/>
                                <w:sz w:val="46"/>
                                <w:szCs w:val="46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3pt;margin-top:25.95pt;width:209.3pt;height:47.35pt;z-index: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" filled="f" stroked="f">
                <v:textbox style="mso-fit-shape-to-text:t">
                  <w:txbxContent>
                    <w:p w:rsidR="00623510" w:rsidRPr="00C4027E" w:rsidRDefault="003C73AB" w:rsidP="007D20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244666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44666"/>
                          <w:sz w:val="46"/>
                          <w:szCs w:val="46"/>
                        </w:rPr>
                        <w:t>**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F51F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75D384" wp14:editId="7340742C">
                <wp:simplePos x="0" y="0"/>
                <wp:positionH relativeFrom="column">
                  <wp:posOffset>4063594</wp:posOffset>
                </wp:positionH>
                <wp:positionV relativeFrom="page">
                  <wp:posOffset>402590</wp:posOffset>
                </wp:positionV>
                <wp:extent cx="2247900" cy="440055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440055"/>
                          <a:chOff x="27108" y="0"/>
                          <a:chExt cx="1859900" cy="423080"/>
                        </a:xfrm>
                      </wpg:grpSpPr>
                      <wps:wsp>
                        <wps:cNvPr id="54" name="矩形 54"/>
                        <wps:cNvSpPr/>
                        <wps:spPr>
                          <a:xfrm>
                            <a:off x="163773" y="0"/>
                            <a:ext cx="1591973" cy="423080"/>
                          </a:xfrm>
                          <a:prstGeom prst="rect">
                            <a:avLst/>
                          </a:prstGeom>
                          <a:solidFill>
                            <a:srgbClr val="2446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1FA" w:rsidRPr="00D72C0C" w:rsidRDefault="002F51FA" w:rsidP="005F2378"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72C0C"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779008" y="0"/>
                            <a:ext cx="108000" cy="423080"/>
                          </a:xfrm>
                          <a:prstGeom prst="rect">
                            <a:avLst/>
                          </a:prstGeom>
                          <a:solidFill>
                            <a:srgbClr val="2446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7108" y="0"/>
                            <a:ext cx="108000" cy="423080"/>
                          </a:xfrm>
                          <a:prstGeom prst="rect">
                            <a:avLst/>
                          </a:prstGeom>
                          <a:solidFill>
                            <a:srgbClr val="2446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27" style="position:absolute;left:0;text-align:left;margin-left:319.95pt;margin-top:31.7pt;width:177pt;height:34.65pt;z-index:251698176;mso-position-vertical-relative:page;mso-width-relative:margin;mso-height-relative:margin" coordorigin="271" coordsize="18599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">
                <v:rect id="矩形 54" o:spid="_x0000_s1028" style="position:absolute;left:1637;width:15920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y3sMA&#10;AADbAAAADwAAAGRycy9kb3ducmV2LnhtbESPT2sCMRTE70K/Q3iCN81arW23Riku/rlqS8+Pzetu&#10;cPOyJKmufnpTEDwOM/MbZr7sbCNO5INxrGA8ykAQl04brhR8f62HbyBCRNbYOCYFFwqwXDz15phr&#10;d+Y9nQ6xEgnCIUcFdYxtLmUoa7IYRq4lTt6v8xZjkr6S2uM5wW0jn7NsJi0aTgs1trSqqTwe/qyC&#10;dr19fZ/MpCk22fFqqCy2P75QatDvPj9AROriI3xv77SClyn8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y3sMAAADbAAAADwAAAAAAAAAAAAAAAACYAgAAZHJzL2Rv&#10;d25yZXYueG1sUEsFBgAAAAAEAAQA9QAAAIgDAAAAAA==&#10;" fillcolor="#244666" stroked="f" strokeweight="1pt">
                  <v:textbox>
                    <w:txbxContent>
                      <w:p w:rsidR="002F51FA" w:rsidRPr="00D72C0C" w:rsidRDefault="002F51FA" w:rsidP="005F2378">
                        <w:pPr>
                          <w:adjustRightInd w:val="0"/>
                          <w:snapToGrid w:val="0"/>
                          <w:spacing w:line="40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72C0C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个人简历</w:t>
                        </w:r>
                      </w:p>
                    </w:txbxContent>
                  </v:textbox>
                </v:rect>
                <v:rect id="矩形 55" o:spid="_x0000_s1029" style="position:absolute;left:17790;width:1080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XRcMA&#10;AADbAAAADwAAAGRycy9kb3ducmV2LnhtbESPS2vDMBCE74X+B7GF3Bq5DXnUtRJKTZpe8yDnxdra&#10;ItbKSGrs5NdXgUCPw8x8wxSrwbbiTD4YxwpexhkI4sppw7WCw379vAARIrLG1jEpuFCA1fLxocBc&#10;u563dN7FWiQIhxwVNDF2uZShashiGLuOOHk/zluMSfpaao99gttWvmbZTFo0nBYa7Oizoeq0+7UK&#10;uvVm/jaZSVN+ZaeroarcHH2p1Ohp+HgHEWmI/+F7+1srmE7h9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eXRcMAAADbAAAADwAAAAAAAAAAAAAAAACYAgAAZHJzL2Rv&#10;d25yZXYueG1sUEsFBgAAAAAEAAQA9QAAAIgDAAAAAA==&#10;" fillcolor="#244666" stroked="f" strokeweight="1pt"/>
                <v:rect id="矩形 56" o:spid="_x0000_s1030" style="position:absolute;left:271;width:1080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JMsMA&#10;AADbAAAADwAAAGRycy9kb3ducmV2LnhtbESPT2sCMRTE7wW/Q3hCbzVri6uuRpEu1l79g+fH5rkb&#10;3LwsSarbfnpTKPQ4zMxvmOW6t624kQ/GsYLxKANBXDltuFZwOm5fZiBCRNbYOiYF3xRgvRo8LbHQ&#10;7s57uh1iLRKEQ4EKmhi7QspQNWQxjFxHnLyL8xZjkr6W2uM9wW0rX7MslxYNp4UGO3pvqLoevqyC&#10;brubzt9yacqP7PpjqCp3Z18q9TzsNwsQkfr4H/5rf2oFkxx+v6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JMsMAAADbAAAADwAAAAAAAAAAAAAAAACYAgAAZHJzL2Rv&#10;d25yZXYueG1sUEsFBgAAAAAEAAQA9QAAAIgDAAAAAA==&#10;" fillcolor="#244666" stroked="f" strokeweight="1pt"/>
                <w10:wrap anchory="page"/>
              </v:group>
            </w:pict>
          </mc:Fallback>
        </mc:AlternateContent>
      </w:r>
      <w:r w:rsidR="00E34EF4" w:rsidRPr="00E34EF4">
        <w:t xml:space="preserve"> </w:t>
      </w:r>
    </w:p>
    <w:p w:rsidR="00DD5E2A" w:rsidRDefault="007D207C">
      <w:r>
        <w:rPr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510AE73A" wp14:editId="2A558D97">
                <wp:simplePos x="0" y="0"/>
                <wp:positionH relativeFrom="margin">
                  <wp:posOffset>-534670</wp:posOffset>
                </wp:positionH>
                <wp:positionV relativeFrom="page">
                  <wp:posOffset>1819275</wp:posOffset>
                </wp:positionV>
                <wp:extent cx="7677150" cy="71755"/>
                <wp:effectExtent l="0" t="0" r="0" b="444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0" cy="71755"/>
                          <a:chOff x="-9525" y="0"/>
                          <a:chExt cx="7677150" cy="72000"/>
                        </a:xfrm>
                      </wpg:grpSpPr>
                      <wpg:grpSp>
                        <wpg:cNvPr id="8" name="组合 5"/>
                        <wpg:cNvGrpSpPr/>
                        <wpg:grpSpPr>
                          <a:xfrm>
                            <a:off x="-9525" y="0"/>
                            <a:ext cx="7677150" cy="72000"/>
                            <a:chOff x="-10795" y="0"/>
                            <a:chExt cx="8700779" cy="116958"/>
                          </a:xfrm>
                        </wpg:grpSpPr>
                        <wps:wsp>
                          <wps:cNvPr id="9" name="矩形 3"/>
                          <wps:cNvSpPr/>
                          <wps:spPr>
                            <a:xfrm>
                              <a:off x="-10795" y="0"/>
                              <a:ext cx="4320000" cy="116958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4"/>
                          <wps:cNvSpPr/>
                          <wps:spPr>
                            <a:xfrm>
                              <a:off x="4369984" y="0"/>
                              <a:ext cx="4320000" cy="116958"/>
                            </a:xfrm>
                            <a:prstGeom prst="rect">
                              <a:avLst/>
                            </a:prstGeom>
                            <a:solidFill>
                              <a:srgbClr val="4141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组合 11"/>
                        <wpg:cNvGrpSpPr/>
                        <wpg:grpSpPr>
                          <a:xfrm>
                            <a:off x="-9525" y="25241"/>
                            <a:ext cx="7677150" cy="21675"/>
                            <a:chOff x="-3554981" y="-638"/>
                            <a:chExt cx="7677150" cy="21675"/>
                          </a:xfrm>
                        </wpg:grpSpPr>
                        <wps:wsp>
                          <wps:cNvPr id="13" name="矩形 8"/>
                          <wps:cNvSpPr/>
                          <wps:spPr>
                            <a:xfrm>
                              <a:off x="310551" y="-638"/>
                              <a:ext cx="258656" cy="2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9"/>
                          <wps:cNvSpPr/>
                          <wps:spPr>
                            <a:xfrm>
                              <a:off x="7620" y="-637"/>
                              <a:ext cx="258656" cy="2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3863513" y="-637"/>
                              <a:ext cx="258656" cy="2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-3554981" y="-637"/>
                              <a:ext cx="258656" cy="2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2" o:spid="_x0000_s1026" style="position:absolute;left:0;text-align:left;margin-left:-42.1pt;margin-top:143.25pt;width:604.5pt;height:5.65pt;z-index:251646975;mso-position-horizontal-relative:margin;mso-position-vertical-relative:page;mso-width-relative:margin" coordorigin="-95" coordsize="7677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">
                <v:group id="组合 5" o:spid="_x0000_s1027" style="position:absolute;left:-95;width:76771;height:720" coordorigin="-107" coordsize="87007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矩形 3" o:spid="_x0000_s1028" style="position:absolute;left:-107;width:43199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KD8IA&#10;AADaAAAADwAAAGRycy9kb3ducmV2LnhtbESPT2sCMRTE74V+h/AK3mq2FbRuN0rp4p+rWnp+bF53&#10;w25eliTV1U9vBMHjMDO/YYrlYDtxJB+MYwVv4wwEceW04VrBz2H1+gEiRGSNnWNScKYAy8XzU4G5&#10;dife0XEfa5EgHHJU0MTY51KGqiGLYex64uT9OW8xJulrqT2eEtx28j3LptKi4bTQYE/fDVXt/t8q&#10;6Feb2XwylaZcZ+3FUFVufn2p1Ohl+PoEEWmIj/C9vdUK5nC7km6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4oPwgAAANoAAAAPAAAAAAAAAAAAAAAAAJgCAABkcnMvZG93&#10;bnJldi54bWxQSwUGAAAAAAQABAD1AAAAhwMAAAAA&#10;" fillcolor="#244666" stroked="f" strokeweight="1pt"/>
                  <v:rect id="矩形 4" o:spid="_x0000_s1029" style="position:absolute;left:43699;width:43200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L68UA&#10;AADbAAAADwAAAGRycy9kb3ducmV2LnhtbESP3WrCQBCF7wXfYRmhN6IbhfoTXcUUhEovStUHGLJj&#10;Es3Ohuyq8e07F4XezXDOnPPNetu5Wj2oDZVnA5NxAoo497biwsD5tB8tQIWIbLH2TAZeFGC76ffW&#10;mFr/5B96HGOhJIRDigbKGJtU65CX5DCMfUMs2sW3DqOsbaFti08Jd7WeJslMO6xYGkps6KOk/Ha8&#10;OwOHaci+r5PF/Jrl78Ov2XyZHc7RmLdBt1uBitTFf/Pf9ac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gvrxQAAANsAAAAPAAAAAAAAAAAAAAAAAJgCAABkcnMv&#10;ZG93bnJldi54bWxQSwUGAAAAAAQABAD1AAAAigMAAAAA&#10;" fillcolor="#414141" stroked="f" strokeweight="1pt"/>
                </v:group>
                <v:group id="组合 11" o:spid="_x0000_s1030" style="position:absolute;left:-95;top:252;width:76771;height:217" coordorigin="-35549,-6" coordsize="76771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矩形 8" o:spid="_x0000_s1031" style="position:absolute;left:3105;top:-6;width:2587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8FcIA&#10;AADbAAAADwAAAGRycy9kb3ducmV2LnhtbERPTWsCMRC9F/ofwhR6KZq1gVJWo9hCwYsHrUiPw2bc&#10;BDeTZRN31/56IxR6m8f7nMVq9I3oqYsusIbZtABBXAXjuNZw+P6avIOICdlgE5g0XCnCavn4sMDS&#10;hIF31O9TLXIIxxI12JTaUspYWfIYp6ElztwpdB5Thl0tTYdDDveNfC2KN+nRcW6w2NKnpeq8v3gN&#10;26tSm/5FnYeDU7X7lT8fRxu0fn4a13MQicb0L/5zb0yer+D+Sz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rwVwgAAANsAAAAPAAAAAAAAAAAAAAAAAJgCAABkcnMvZG93&#10;bnJldi54bWxQSwUGAAAAAAQABAD1AAAAhwMAAAAA&#10;" fillcolor="white [3212]" stroked="f" strokeweight="1pt"/>
                  <v:rect id="矩形 9" o:spid="_x0000_s1032" style="position:absolute;left:76;top:-6;width:258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kYcIA&#10;AADbAAAADwAAAGRycy9kb3ducmV2LnhtbERPS2sCMRC+F/ofwhS8FM3qFpGtUbRQ8NKDD8TjsJlu&#10;gpvJsom7a399UxB6m4/vOcv14GrRURusZwXTSQaCuPTacqXgdPwcL0CEiKyx9kwK7hRgvXp+WmKh&#10;fc976g6xEimEQ4EKTIxNIWUoDTkME98QJ+7btw5jgm0ldYt9Cne1nGXZXDq0nBoMNvRhqLwebk7B&#10;1z3Pd91rfu1PNq/sj7xsz8YrNXoZNu8gIg3xX/xw73Sa/wZ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yRhwgAAANsAAAAPAAAAAAAAAAAAAAAAAJgCAABkcnMvZG93&#10;bnJldi54bWxQSwUGAAAAAAQABAD1AAAAhwMAAAAA&#10;" fillcolor="white [3212]" stroked="f" strokeweight="1pt"/>
                  <v:rect id="矩形 18" o:spid="_x0000_s1033" style="position:absolute;left:38635;top:-6;width:258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uZM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5kxQAAANsAAAAPAAAAAAAAAAAAAAAAAJgCAABkcnMv&#10;ZG93bnJldi54bWxQSwUGAAAAAAQABAD1AAAAigMAAAAA&#10;" fillcolor="white [3212]" stroked="f" strokeweight="1pt"/>
                  <v:rect id="矩形 19" o:spid="_x0000_s1034" style="position:absolute;left:-35549;top:-6;width:258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/>
                </v:group>
                <w10:wrap anchorx="margin" anchory="page"/>
              </v:group>
            </w:pict>
          </mc:Fallback>
        </mc:AlternateContent>
      </w:r>
    </w:p>
    <w:p w:rsidR="00DD5E2A" w:rsidRDefault="00F026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47858E" wp14:editId="21DB5894">
                <wp:simplePos x="0" y="0"/>
                <wp:positionH relativeFrom="column">
                  <wp:posOffset>3691890</wp:posOffset>
                </wp:positionH>
                <wp:positionV relativeFrom="page">
                  <wp:posOffset>993775</wp:posOffset>
                </wp:positionV>
                <wp:extent cx="2640330" cy="626745"/>
                <wp:effectExtent l="0" t="0" r="0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E45" w:rsidRPr="00EE10C6" w:rsidRDefault="00E56E45" w:rsidP="00692B3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EE10C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电</w:t>
                            </w:r>
                            <w:r w:rsidR="006C665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 </w:t>
                            </w:r>
                            <w:r w:rsidRPr="00EE10C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话：</w:t>
                            </w:r>
                            <w:r w:rsidR="003C73A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************</w:t>
                            </w:r>
                          </w:p>
                          <w:p w:rsidR="00E56E45" w:rsidRPr="00BA6DBF" w:rsidRDefault="00E56E45" w:rsidP="00DF5AEE">
                            <w:pPr>
                              <w:adjustRightInd w:val="0"/>
                              <w:snapToGrid w:val="0"/>
                              <w:spacing w:line="276" w:lineRule="auto"/>
                              <w:ind w:left="105" w:hangingChars="50" w:hanging="10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EE10C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邮</w:t>
                            </w:r>
                            <w:r w:rsidR="006C665D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EE10C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箱：</w:t>
                            </w:r>
                            <w:r w:rsidR="003C73A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***************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7" o:spid="_x0000_s1031" type="#_x0000_t202" style="position:absolute;left:0;text-align:left;margin-left:290.7pt;margin-top:78.25pt;width:207.9pt;height:49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" filled="f" stroked="f">
                <v:textbox style="mso-fit-shape-to-text:t">
                  <w:txbxContent>
                    <w:p w:rsidR="00E56E45" w:rsidRPr="00EE10C6" w:rsidRDefault="00E56E45" w:rsidP="00692B3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EE10C6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电</w:t>
                      </w:r>
                      <w:r w:rsidR="006C665D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 </w:t>
                      </w:r>
                      <w:r w:rsidRPr="00EE10C6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话：</w:t>
                      </w:r>
                      <w:r w:rsidR="003C73AB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************</w:t>
                      </w:r>
                    </w:p>
                    <w:p w:rsidR="00E56E45" w:rsidRPr="00BA6DBF" w:rsidRDefault="00E56E45" w:rsidP="00DF5AEE">
                      <w:pPr>
                        <w:adjustRightInd w:val="0"/>
                        <w:snapToGrid w:val="0"/>
                        <w:spacing w:line="276" w:lineRule="auto"/>
                        <w:ind w:left="105" w:hangingChars="50" w:hanging="10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EE10C6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邮</w:t>
                      </w:r>
                      <w:r w:rsidR="006C665D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  <w:r w:rsidRPr="00EE10C6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箱：</w:t>
                      </w:r>
                      <w:r w:rsidR="003C73AB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***************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7DB">
        <w:rPr>
          <w:noProof/>
        </w:rPr>
        <mc:AlternateContent>
          <mc:Choice Requires="wpg">
            <w:drawing>
              <wp:anchor distT="0" distB="0" distL="114300" distR="114300" simplePos="0" relativeHeight="251644925" behindDoc="0" locked="0" layoutInCell="1" allowOverlap="1" wp14:anchorId="7E16322F" wp14:editId="349034D4">
                <wp:simplePos x="0" y="0"/>
                <wp:positionH relativeFrom="column">
                  <wp:posOffset>-200025</wp:posOffset>
                </wp:positionH>
                <wp:positionV relativeFrom="paragraph">
                  <wp:posOffset>99060</wp:posOffset>
                </wp:positionV>
                <wp:extent cx="2209800" cy="914400"/>
                <wp:effectExtent l="0" t="0" r="0" b="1905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914400"/>
                          <a:chOff x="0" y="0"/>
                          <a:chExt cx="2209800" cy="914400"/>
                        </a:xfrm>
                      </wpg:grpSpPr>
                      <wps:wsp>
                        <wps:cNvPr id="73" name="文本框 73"/>
                        <wps:cNvSpPr txBox="1"/>
                        <wps:spPr>
                          <a:xfrm>
                            <a:off x="0" y="554990"/>
                            <a:ext cx="2105025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7DB" w:rsidRPr="008A67DB" w:rsidRDefault="008A67DB" w:rsidP="008A67DB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8A67D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性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Pr="008A67D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别：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98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0C6" w:rsidRDefault="008C6BAE" w:rsidP="00692B35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生</w:t>
                              </w:r>
                              <w:r w:rsidR="006C665D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日：</w:t>
                              </w:r>
                              <w:r w:rsidR="00E56E45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99</w:t>
                              </w:r>
                              <w:r w:rsidR="00DF5AE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5</w:t>
                              </w:r>
                              <w:r w:rsidR="00E56E45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="00DF5AE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0</w:t>
                              </w:r>
                              <w:r w:rsidR="00DF5AEE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="00DF5AE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2</w:t>
                              </w:r>
                            </w:p>
                            <w:p w:rsidR="00E56E45" w:rsidRPr="00BA6DBF" w:rsidRDefault="008C6BAE" w:rsidP="00E675D7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住</w:t>
                              </w:r>
                              <w:r w:rsidR="006C665D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址：</w:t>
                              </w:r>
                              <w:r w:rsidR="00DF5AE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浙江杭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4" o:spid="_x0000_s1032" style="position:absolute;left:0;text-align:left;margin-left:-15.75pt;margin-top:7.8pt;width:174pt;height:1in;z-index:251644925;mso-height-relative:margin" coordsize="220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">
                <v:shape id="文本框 73" o:spid="_x0000_s1033" type="#_x0000_t202" style="position:absolute;top:5549;width:21050;height:3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EkMIA&#10;AADbAAAADwAAAGRycy9kb3ducmV2LnhtbESPQYvCMBSE7wv+h/AEb2uqy65ajVIWBMGTWvT6aJ5t&#10;sXkpSaz135sFYY/DzHzDrDa9aURHzteWFUzGCQjiwuqaSwX5afs5B+EDssbGMil4kofNevCxwlTb&#10;Bx+oO4ZSRAj7FBVUIbSplL6oyKAf25Y4elfrDIYoXSm1w0eEm0ZOk+RHGqw5LlTY0m9Fxe14NwrO&#10;+9NW8n5+z7/rLLvxZdYtcqfUaNhnSxCB+vAffrd3WsHsC/6+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cSQwgAAANsAAAAPAAAAAAAAAAAAAAAAAJgCAABkcnMvZG93&#10;bnJldi54bWxQSwUGAAAAAAQABAD1AAAAhwMAAAAA&#10;" fillcolor="white [3212]" strokecolor="white [3212]" strokeweight=".5pt">
                  <v:textbox>
                    <w:txbxContent>
                      <w:p w:rsidR="008A67DB" w:rsidRPr="008A67DB" w:rsidRDefault="008A67DB" w:rsidP="008A67DB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8A67D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性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</w:t>
                        </w:r>
                        <w:r w:rsidRPr="008A67D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别：男</w:t>
                        </w:r>
                      </w:p>
                    </w:txbxContent>
                  </v:textbox>
                </v:shape>
                <v:shape id="文本框 6" o:spid="_x0000_s1034" type="#_x0000_t202" style="position:absolute;width:22098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EE10C6" w:rsidRDefault="008C6BAE" w:rsidP="00692B35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生</w:t>
                        </w:r>
                        <w:r w:rsidR="006C665D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日：</w:t>
                        </w:r>
                        <w:r w:rsidR="00E56E45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99</w:t>
                        </w:r>
                        <w:r w:rsidR="00DF5AE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5</w:t>
                        </w:r>
                        <w:r w:rsidR="00E56E45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.</w:t>
                        </w:r>
                        <w:r w:rsidR="00DF5AE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0</w:t>
                        </w:r>
                        <w:r w:rsidR="00DF5AEE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.</w:t>
                        </w:r>
                        <w:r w:rsidR="00DF5AE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2</w:t>
                        </w:r>
                      </w:p>
                      <w:p w:rsidR="00E56E45" w:rsidRPr="00BA6DBF" w:rsidRDefault="008C6BAE" w:rsidP="00E675D7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住</w:t>
                        </w:r>
                        <w:r w:rsidR="006C665D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址：</w:t>
                        </w:r>
                        <w:r w:rsidR="00DF5AE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浙江杭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5E2A" w:rsidRDefault="00DD5E2A"/>
    <w:p w:rsidR="00DD5E2A" w:rsidRDefault="008A67DB">
      <w:r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0A3805F7" wp14:editId="2249958C">
                <wp:simplePos x="0" y="0"/>
                <wp:positionH relativeFrom="column">
                  <wp:posOffset>3705225</wp:posOffset>
                </wp:positionH>
                <wp:positionV relativeFrom="paragraph">
                  <wp:posOffset>188595</wp:posOffset>
                </wp:positionV>
                <wp:extent cx="1952625" cy="415680"/>
                <wp:effectExtent l="0" t="0" r="28575" b="2286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15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7DB" w:rsidRPr="008A67DB" w:rsidRDefault="008A67DB">
                            <w:pP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民  </w:t>
                            </w:r>
                            <w:r w:rsidRPr="008A67D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族：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35" type="#_x0000_t202" style="position:absolute;left:0;text-align:left;margin-left:291.75pt;margin-top:14.85pt;width:153.75pt;height:32.75pt;z-index:2516459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" fillcolor="white [3212]" strokecolor="white [3212]" strokeweight=".5pt">
                <v:textbox>
                  <w:txbxContent>
                    <w:p w:rsidR="008A67DB" w:rsidRPr="008A67DB" w:rsidRDefault="008A67DB">
                      <w:pP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民  </w:t>
                      </w:r>
                      <w:r w:rsidRPr="008A67DB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族：汉</w:t>
                      </w:r>
                    </w:p>
                  </w:txbxContent>
                </v:textbox>
              </v:shape>
            </w:pict>
          </mc:Fallback>
        </mc:AlternateContent>
      </w:r>
    </w:p>
    <w:p w:rsidR="00DA00F6" w:rsidRDefault="00781218" w:rsidP="008A67DB">
      <w:pPr>
        <w:adjustRightInd w:val="0"/>
        <w:snapToGrid w:val="0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682DE1" wp14:editId="02B4FE10">
                <wp:simplePos x="0" y="0"/>
                <wp:positionH relativeFrom="column">
                  <wp:posOffset>-480060</wp:posOffset>
                </wp:positionH>
                <wp:positionV relativeFrom="page">
                  <wp:posOffset>7099935</wp:posOffset>
                </wp:positionV>
                <wp:extent cx="7581265" cy="1152525"/>
                <wp:effectExtent l="0" t="0" r="635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152525"/>
                          <a:chOff x="0" y="0"/>
                          <a:chExt cx="7581902" cy="1152526"/>
                        </a:xfrm>
                      </wpg:grpSpPr>
                      <wpg:grpSp>
                        <wpg:cNvPr id="29" name="组合 28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31" name="矩形 29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BE3" w:rsidRPr="00971EBB" w:rsidRDefault="00A30BE3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 31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矩形 32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矩形 33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BE3" w:rsidRPr="00D72C0C" w:rsidRDefault="004875AF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荣誉奖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32780"/>
                            <a:ext cx="6982411" cy="81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8F1" w:rsidRDefault="009044A5" w:rsidP="009044A5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2017年03月</w:t>
                              </w:r>
                              <w:r w:rsidR="00F268F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 xml:space="preserve">                 &lt;玩具小屋&gt;App在全国大学生互联网“互联网+”创新大赛上获得华东赛区二等奖</w:t>
                              </w:r>
                            </w:p>
                            <w:p w:rsidR="00F268F1" w:rsidRPr="00F268F1" w:rsidRDefault="00F268F1" w:rsidP="004875AF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2016-2017</w:t>
                              </w:r>
                              <w:r w:rsidR="009044A5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 xml:space="preserve">学年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 xml:space="preserve">            </w:t>
                              </w:r>
                              <w:r w:rsidR="00E07D12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获得优秀学生三等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以及优秀学生干部</w:t>
                              </w:r>
                            </w:p>
                            <w:p w:rsidR="00A30BE3" w:rsidRDefault="00F268F1" w:rsidP="004875AF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2015</w:t>
                              </w:r>
                              <w:r w:rsidR="00A30BE3" w:rsidRPr="00A30BE3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-2016</w:t>
                              </w:r>
                              <w:r w:rsidR="009044A5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 xml:space="preserve">学年    </w:t>
                              </w:r>
                              <w:r w:rsidR="00A30BE3" w:rsidRPr="00A30BE3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 xml:space="preserve">      </w:t>
                              </w:r>
                              <w:r w:rsidR="00A46D31"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A30BE3" w:rsidRPr="00A30BE3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获得优秀学生二等奖以及优秀学生干部</w:t>
                              </w:r>
                            </w:p>
                            <w:p w:rsidR="00F268F1" w:rsidRPr="00F268F1" w:rsidRDefault="00F268F1" w:rsidP="004875AF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0" o:spid="_x0000_s1036" style="position:absolute;left:0;text-align:left;margin-left:-37.8pt;margin-top:559.05pt;width:596.95pt;height:90.75pt;z-index:251682816;mso-position-vertical-relative:page;mso-width-relative:margin;mso-height-relative:margin" coordsize="75819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">
                <v:group id="组合 28" o:spid="_x0000_s1037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矩形 29" o:spid="_x0000_s1038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4Pp8IA&#10;AADbAAAADwAAAGRycy9kb3ducmV2LnhtbESPQYvCMBSE78L+h/AWvGlqF0S7RpGFdUVPag97fDTP&#10;tti81CRq/fdGEDwOM/MNM1t0phFXcr62rGA0TEAQF1bXXCrID7+DCQgfkDU2lknBnTws5h+9GWba&#10;3nhH130oRYSwz1BBFUKbSemLigz6oW2Jo3e0zmCI0pVSO7xFuGlkmiRjabDmuFBhSz8VFaf9xSj4&#10;z3fHdGvykqaF06sxbv7S81mp/me3/AYRqAvv8Ku91gq+R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g+nwgAAANsAAAAPAAAAAAAAAAAAAAAAAJgCAABkcnMvZG93&#10;bnJldi54bWxQSwUGAAAAAAQABAD1AAAAhwMAAAAA&#10;" fillcolor="#e2e2e2" stroked="f" strokeweight="1pt">
                    <v:textbox inset="3mm,,2.5mm">
                      <w:txbxContent>
                        <w:p w:rsidR="00A30BE3" w:rsidRPr="00971EBB" w:rsidRDefault="00A30BE3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31" o:spid="_x0000_s1039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qkcIA&#10;AADbAAAADwAAAGRycy9kb3ducmV2LnhtbESPT2sCMRTE70K/Q3iF3jRbBf+sRhEXtVdX8fzYvO4G&#10;Ny9LkuraT98UCj0OM/MbZrXpbSvu5INxrOB9lIEgrpw2XCu4nPfDOYgQkTW2jknBkwJs1i+DFeba&#10;PfhE9zLWIkE45KigibHLpQxVQxbDyHXEyft03mJM0tdSe3wkuG3lOMum0qLhtNBgR7uGqlv5ZRV0&#10;++NsMZlKUxyy27ehqjhefaHU22u/XYKI1Mf/8F/7QyuYjO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eqRwgAAANsAAAAPAAAAAAAAAAAAAAAAAJgCAABkcnMvZG93&#10;bnJldi54bWxQSwUGAAAAAAQABAD1AAAAhwMAAAAA&#10;" fillcolor="#244666" stroked="f" strokeweight="1pt"/>
                  <v:rect id="矩形 32" o:spid="_x0000_s1040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PCsIA&#10;AADbAAAADwAAAGRycy9kb3ducmV2LnhtbESPQWsCMRSE7wX/Q3hCbzVrF6yuRpEuaq9V8fzYPHeD&#10;m5clSXXtr28KgsdhZr5hFqvetuJKPhjHCsajDARx5bThWsHxsHmbgggRWWPrmBTcKcBqOXhZYKHd&#10;jb/puo+1SBAOBSpoYuwKKUPVkMUwch1x8s7OW4xJ+lpqj7cEt618z7KJtGg4LTTY0WdD1WX/YxV0&#10;m93HLJ9IU26zy6+hqtydfKnU67Bfz0FE6uMz/Gh/aQV5Dv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U8KwgAAANsAAAAPAAAAAAAAAAAAAAAAAJgCAABkcnMvZG93&#10;bnJldi54bWxQSwUGAAAAAAQABAD1AAAAhwMAAAAA&#10;" fillcolor="#244666" stroked="f" strokeweight="1pt"/>
                  <v:rect id="矩形 33" o:spid="_x0000_s1041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nm8EA&#10;AADbAAAADwAAAGRycy9kb3ducmV2LnhtbESP0YrCMBRE34X9h3AFX2SbqmVZukZZRME30foBl+Y2&#10;LTY3pYm1/r1ZWPBxmJkzzHo72lYM1PvGsYJFkoIgLp1u2Ci4FofPbxA+IGtsHZOCJ3nYbj4ma8y1&#10;e/CZhkswIkLY56igDqHLpfRlTRZ94jri6FWutxii7I3UPT4i3LZymaZf0mLDcaHGjnY1lbfL3UbK&#10;83Q01SHbm6HKzNz5YtFkhVKz6fj7AyLQGN7h//ZRK1hl8Pcl/g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/J5vBAAAA2wAAAA8AAAAAAAAAAAAAAAAAmAIAAGRycy9kb3du&#10;cmV2LnhtbFBLBQYAAAAABAAEAPUAAACGAwAAAAA=&#10;" fillcolor="#244666" stroked="f" strokeweight="1pt">
                    <v:textbox inset="3mm,,2.5mm">
                      <w:txbxContent>
                        <w:p w:rsidR="00A30BE3" w:rsidRPr="00D72C0C" w:rsidRDefault="004875AF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荣誉奖励</w:t>
                          </w:r>
                        </w:p>
                      </w:txbxContent>
                    </v:textbox>
                  </v:rect>
                </v:group>
                <v:shape id="文本框 34" o:spid="_x0000_s1042" type="#_x0000_t202" style="position:absolute;left:2381;top:3327;width:69824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F268F1" w:rsidRDefault="009044A5" w:rsidP="009044A5">
                        <w:pPr>
                          <w:pStyle w:val="a3"/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2017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年03月</w:t>
                        </w:r>
                        <w:r w:rsidR="00F268F1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 xml:space="preserve">                 &lt;玩具小屋&gt;App在全国大学生互联网“互联网+”创新大赛上获得华东赛区二等奖</w:t>
                        </w:r>
                      </w:p>
                      <w:p w:rsidR="00F268F1" w:rsidRPr="00F268F1" w:rsidRDefault="00F268F1" w:rsidP="004875AF">
                        <w:pPr>
                          <w:pStyle w:val="a3"/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2016-2017</w:t>
                        </w:r>
                        <w:r w:rsidR="009044A5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 xml:space="preserve">学年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 xml:space="preserve">            </w:t>
                        </w:r>
                        <w:r w:rsidR="00E07D12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获得优秀学生三等奖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以及优秀学生干部</w:t>
                        </w:r>
                      </w:p>
                      <w:p w:rsidR="00A30BE3" w:rsidRDefault="00F268F1" w:rsidP="004875AF">
                        <w:pPr>
                          <w:pStyle w:val="a3"/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2015</w:t>
                        </w:r>
                        <w:r w:rsidR="00A30BE3" w:rsidRPr="00A30BE3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-2016</w:t>
                        </w:r>
                        <w:r w:rsidR="009044A5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 xml:space="preserve">学年    </w:t>
                        </w:r>
                        <w:r w:rsidR="00A30BE3" w:rsidRPr="00A30BE3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 xml:space="preserve">      </w:t>
                        </w:r>
                        <w:r w:rsidR="00A46D31"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  <w:t xml:space="preserve">  </w:t>
                        </w:r>
                        <w:r w:rsidR="00A30BE3" w:rsidRPr="00A30BE3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获得优秀学生二等奖以及优秀学生干部</w:t>
                        </w:r>
                      </w:p>
                      <w:p w:rsidR="00F268F1" w:rsidRPr="00F268F1" w:rsidRDefault="00F268F1" w:rsidP="004875AF">
                        <w:pPr>
                          <w:pStyle w:val="a3"/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0387BC6" wp14:editId="41F15823">
                <wp:simplePos x="0" y="0"/>
                <wp:positionH relativeFrom="column">
                  <wp:posOffset>-457200</wp:posOffset>
                </wp:positionH>
                <wp:positionV relativeFrom="page">
                  <wp:posOffset>8301990</wp:posOffset>
                </wp:positionV>
                <wp:extent cx="7581265" cy="1120140"/>
                <wp:effectExtent l="0" t="0" r="635" b="381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120140"/>
                          <a:chOff x="0" y="0"/>
                          <a:chExt cx="7581902" cy="1120201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43" name="矩形 43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476B" w:rsidRPr="00971EBB" w:rsidRDefault="0026476B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476B" w:rsidRPr="00D72C0C" w:rsidRDefault="009F2634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72C0C"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文本框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32802"/>
                            <a:ext cx="6982411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75AF" w:rsidRDefault="00EF127C" w:rsidP="0026476B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本人对待工作认真</w:t>
                              </w:r>
                              <w:r w:rsidR="002A4BBF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热情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负责，上进心强</w:t>
                              </w:r>
                              <w:r w:rsidR="0078121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，适应性强</w:t>
                              </w:r>
                            </w:p>
                            <w:p w:rsidR="004875AF" w:rsidRDefault="00781218" w:rsidP="0026476B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具有良好的团队协作能力</w:t>
                              </w:r>
                            </w:p>
                            <w:p w:rsidR="0026476B" w:rsidRPr="00BA6DBF" w:rsidRDefault="00781218" w:rsidP="0026476B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敢于面对风险，承担压力，乐于从事挑战性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8" o:spid="_x0000_s1043" style="position:absolute;left:0;text-align:left;margin-left:-36pt;margin-top:653.7pt;width:596.95pt;height:88.2pt;z-index:251691008;mso-position-vertical-relative:page;mso-width-relative:margin" coordsize="75819,1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">
                <v:group id="组合 42" o:spid="_x0000_s1044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矩形 43" o:spid="_x0000_s1045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HNsMA&#10;AADbAAAADwAAAGRycy9kb3ducmV2LnhtbESPQWvCQBSE74L/YXlCb7ppLNLGbEQEbaknbQ4eH9ln&#10;Epp9G3dXTf99tyD0OMzMN0y+GkwnbuR8a1nB8ywBQVxZ3XKtoPzaTl9B+ICssbNMCn7Iw6oYj3LM&#10;tL3zgW7HUIsIYZ+hgiaEPpPSVw0Z9DPbE0fvbJ3BEKWrpXZ4j3DTyTRJFtJgy3GhwZ42DVXfx6tR&#10;cCoP53RvypreKqd3C/x8Ty8XpZ4mw3oJItAQ/sOP9odW8DKHvy/x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ZHNsMAAADbAAAADwAAAAAAAAAAAAAAAACYAgAAZHJzL2Rv&#10;d25yZXYueG1sUEsFBgAAAAAEAAQA9QAAAIgDAAAAAA==&#10;" fillcolor="#e2e2e2" stroked="f" strokeweight="1pt">
                    <v:textbox inset="3mm,,2.5mm">
                      <w:txbxContent>
                        <w:p w:rsidR="0026476B" w:rsidRPr="00971EBB" w:rsidRDefault="0026476B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44" o:spid="_x0000_s1046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kA8MA&#10;AADbAAAADwAAAGRycy9kb3ducmV2LnhtbESPzW7CMBCE75X6DtZW4lacFgQ0jUFVI0qv/IjzKt4m&#10;FvE6sl0SePoaCanH0cx8oylWg23FmXwwjhW8jDMQxJXThmsFh/36eQEiRGSNrWNScKEAq+XjQ4G5&#10;dj1v6byLtUgQDjkqaGLscilD1ZDFMHYdcfJ+nLcYk/S11B77BLetfM2ymbRoOC002NFnQ9Vp92sV&#10;dOvN/G0yk6b8yk5XQ1W5OfpSqdHT8PEOItIQ/8P39rdWMJ3C7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KkA8MAAADbAAAADwAAAAAAAAAAAAAAAACYAgAAZHJzL2Rv&#10;d25yZXYueG1sUEsFBgAAAAAEAAQA9QAAAIgDAAAAAA==&#10;" fillcolor="#244666" stroked="f" strokeweight="1pt"/>
                  <v:rect id="矩形 45" o:spid="_x0000_s1047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BmMMA&#10;AADbAAAADwAAAGRycy9kb3ducmV2LnhtbESPT2sCMRTE70K/Q3iCN81arW23Riku/rlqS8+Pzetu&#10;cPOyJKmufnpTEDwOM/MbZr7sbCNO5INxrGA8ykAQl04brhR8f62HbyBCRNbYOCYFFwqwXDz15phr&#10;d+Y9nQ6xEgnCIUcFdYxtLmUoa7IYRq4lTt6v8xZjkr6S2uM5wW0jn7NsJi0aTgs1trSqqTwe/qyC&#10;dr19fZ/MpCk22fFqqCy2P75QatDvPj9AROriI3xv77SC6Qv8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4BmMMAAADbAAAADwAAAAAAAAAAAAAAAACYAgAAZHJzL2Rv&#10;d25yZXYueG1sUEsFBgAAAAAEAAQA9QAAAIgDAAAAAA==&#10;" fillcolor="#244666" stroked="f" strokeweight="1pt"/>
                  <v:rect id="矩形 46" o:spid="_x0000_s1048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vCsIA&#10;AADbAAAADwAAAGRycy9kb3ducmV2LnhtbESPwWrDMBBE74X8g9hCLiWRXUwIbpRQQgO+hdr5gMVa&#10;y6bWyliq7fx9FQj0OMzMG+ZwWmwvJhp951hBuk1AENdOd2wU3KrLZg/CB2SNvWNScCcPp+Pq5YC5&#10;djN/01QGIyKEfY4K2hCGXEpft2TRb91AHL3GjRZDlKOResQ5wm0v35NkJy12HBdaHOjcUv1T/tpI&#10;uV8L01yyLzM1mXlzvkq7rFJq/bp8foAItIT/8LNdaAXZDh5f4g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28KwgAAANsAAAAPAAAAAAAAAAAAAAAAAJgCAABkcnMvZG93&#10;bnJldi54bWxQSwUGAAAAAAQABAD1AAAAhwMAAAAA&#10;" fillcolor="#244666" stroked="f" strokeweight="1pt">
                    <v:textbox inset="3mm,,2.5mm">
                      <w:txbxContent>
                        <w:p w:rsidR="0026476B" w:rsidRPr="00D72C0C" w:rsidRDefault="009F2634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72C0C"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文本框 47" o:spid="_x0000_s1049" type="#_x0000_t202" style="position:absolute;left:2381;top:3328;width:69824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4875AF" w:rsidRDefault="00EF127C" w:rsidP="0026476B">
                        <w:pPr>
                          <w:pStyle w:val="a3"/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本人对待工作认真</w:t>
                        </w:r>
                        <w:r w:rsidR="002A4BBF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热情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负责，上进心强</w:t>
                        </w:r>
                        <w:r w:rsidR="00781218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，适应性强</w:t>
                        </w:r>
                      </w:p>
                      <w:p w:rsidR="004875AF" w:rsidRDefault="00781218" w:rsidP="0026476B">
                        <w:pPr>
                          <w:pStyle w:val="a3"/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具有良好的团队协作能力</w:t>
                        </w:r>
                      </w:p>
                      <w:p w:rsidR="0026476B" w:rsidRPr="00BA6DBF" w:rsidRDefault="00781218" w:rsidP="0026476B">
                        <w:pPr>
                          <w:pStyle w:val="a3"/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敢于面对风险，承担压力，乐于从事挑战性工作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42B37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B78559" wp14:editId="2983A464">
                <wp:simplePos x="0" y="0"/>
                <wp:positionH relativeFrom="column">
                  <wp:posOffset>-457200</wp:posOffset>
                </wp:positionH>
                <wp:positionV relativeFrom="page">
                  <wp:posOffset>3838575</wp:posOffset>
                </wp:positionV>
                <wp:extent cx="7581265" cy="1586865"/>
                <wp:effectExtent l="0" t="0" r="635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586865"/>
                          <a:chOff x="0" y="0"/>
                          <a:chExt cx="7581902" cy="1587124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37" name="矩形 37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0FB5" w:rsidRPr="00971EBB" w:rsidRDefault="00280FB5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0FB5" w:rsidRPr="00D72C0C" w:rsidRDefault="003E3CB3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能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42401"/>
                            <a:ext cx="6982411" cy="124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0FB5" w:rsidRDefault="003E3CB3" w:rsidP="00280FB5">
                              <w:pPr>
                                <w:pStyle w:val="a4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熟练运用java基础、java面向对象技术和核心API</w:t>
                              </w:r>
                            </w:p>
                            <w:p w:rsidR="003E3CB3" w:rsidRDefault="003E3CB3" w:rsidP="00280FB5">
                              <w:pPr>
                                <w:pStyle w:val="a4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熟悉SQL Server、Oracle</w:t>
                              </w:r>
                              <w:r w:rsidR="00EA38F9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、MYSQL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，掌握SQL语句</w:t>
                              </w:r>
                              <w:r w:rsidR="00D03A7F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:rsidR="003E3CB3" w:rsidRDefault="003E3CB3" w:rsidP="00280FB5">
                              <w:pPr>
                                <w:pStyle w:val="a4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熟悉HTML、CSS、JavaScript等WEB页面语言</w:t>
                              </w:r>
                            </w:p>
                            <w:p w:rsidR="003E3CB3" w:rsidRDefault="003E3CB3" w:rsidP="00280FB5">
                              <w:pPr>
                                <w:pStyle w:val="a4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了解C、C++等语言，掌握面向对象编程的</w:t>
                              </w:r>
                              <w:r w:rsidR="005973D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理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基础</w:t>
                              </w:r>
                            </w:p>
                            <w:p w:rsidR="00D03A7F" w:rsidRPr="00BA6DBF" w:rsidRDefault="00D03A7F" w:rsidP="00280FB5">
                              <w:pPr>
                                <w:pStyle w:val="a4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具有面向对象思想，扎实的编程功底以及良好的编程习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9" o:spid="_x0000_s1050" style="position:absolute;left:0;text-align:left;margin-left:-36pt;margin-top:302.25pt;width:596.95pt;height:124.95pt;z-index:251686912;mso-position-vertical-relative:page;mso-width-relative:margin" coordsize="75819,1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">
                <v:group id="组合 36" o:spid="_x0000_s1051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矩形 37" o:spid="_x0000_s1052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ySMQA&#10;AADbAAAADwAAAGRycy9kb3ducmV2LnhtbESPT2vCQBTE70K/w/IKvenGFKzGbKQU+of2ZMzB4yP7&#10;TILZt3F3q+m37wqCx2FmfsPkm9H04kzOd5YVzGcJCOLa6o4bBdXufboE4QOyxt4yKfgjD5viYZJj&#10;pu2Ft3QuQyMihH2GCtoQhkxKX7dk0M/sQBy9g3UGQ5SukdrhJcJNL9MkWUiDHceFFgd6a6k+lr9G&#10;wb7aHtIfUzW0qp3+WOD3Z3o6KfX0OL6uQQQawz18a39pBc8v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MkjEAAAA2wAAAA8AAAAAAAAAAAAAAAAAmAIAAGRycy9k&#10;b3ducmV2LnhtbFBLBQYAAAAABAAEAPUAAACJAwAAAAA=&#10;" fillcolor="#e2e2e2" stroked="f" strokeweight="1pt">
                    <v:textbox inset="3mm,,2.5mm">
                      <w:txbxContent>
                        <w:p w:rsidR="00280FB5" w:rsidRPr="00971EBB" w:rsidRDefault="00280FB5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38" o:spid="_x0000_s1053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de78A&#10;AADbAAAADwAAAGRycy9kb3ducmV2LnhtbERPy4rCMBTdC/MP4Q6403RG8FGNIhYfW3WY9aW50wab&#10;m5JktPr1ZiG4PJz3YtXZRlzJB+NYwdcwA0FcOm24UvBz3g6mIEJE1tg4JgV3CrBafvQWmGt34yNd&#10;T7ESKYRDjgrqGNtcylDWZDEMXUucuD/nLcYEfSW1x1sKt438zrKxtGg4NdTY0qam8nL6twra7X4y&#10;G42lKXbZ5WGoLPa/vlCq/9mt5yAidfEtfrkPWsEo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d17vwAAANsAAAAPAAAAAAAAAAAAAAAAAJgCAABkcnMvZG93bnJl&#10;di54bWxQSwUGAAAAAAQABAD1AAAAhAMAAAAA&#10;" fillcolor="#244666" stroked="f" strokeweight="1pt"/>
                  <v:rect id="矩形 39" o:spid="_x0000_s1054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44MIA&#10;AADbAAAADwAAAGRycy9kb3ducmV2LnhtbESPQWsCMRSE74X+h/AEbzWrgtXVKMXF6rVr6fmxee4G&#10;Ny9LEnXrrzdCocdhZr5hVpvetuJKPhjHCsajDARx5bThWsH3cfc2BxEissbWMSn4pQCb9evLCnPt&#10;bvxF1zLWIkE45KigibHLpQxVQxbDyHXEyTs5bzEm6WupPd4S3LZykmUzadFwWmiwo21D1bm8WAXd&#10;bv++mM6kKT6z891QVex/fKHUcNB/LEFE6uN/+K990AqmC3h+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XjgwgAAANsAAAAPAAAAAAAAAAAAAAAAAJgCAABkcnMvZG93&#10;bnJldi54bWxQSwUGAAAAAAQABAD1AAAAhwMAAAAA&#10;" fillcolor="#244666" stroked="f" strokeweight="1pt"/>
                  <v:rect id="矩形 40" o:spid="_x0000_s1055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S5cEA&#10;AADbAAAADwAAAGRycy9kb3ducmV2LnhtbESPwWrCQBCG70LfYRnBi9SNJUiJriKlgrei8QGG7GQT&#10;zM6G7DbGt+8chB6Hf/5v5tsdJt+pkYbYBjawXmWgiKtgW3YGbuXp/RNUTMgWu8Bk4EkRDvu32Q4L&#10;Gx58ofGanBIIxwINNCn1hdaxashjXIWeWLI6DB6TjIPTdsCHwH2nP7Jsoz22LBca7Omroep+/fVC&#10;ef6cXX3Kv91Y524ZYrlu89KYxXw6bkElmtL/8qt9tgZy+V5cxAP0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CUuXBAAAA2wAAAA8AAAAAAAAAAAAAAAAAmAIAAGRycy9kb3du&#10;cmV2LnhtbFBLBQYAAAAABAAEAPUAAACGAwAAAAA=&#10;" fillcolor="#244666" stroked="f" strokeweight="1pt">
                    <v:textbox inset="3mm,,2.5mm">
                      <w:txbxContent>
                        <w:p w:rsidR="00280FB5" w:rsidRPr="00D72C0C" w:rsidRDefault="003E3CB3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专业能力</w:t>
                          </w:r>
                        </w:p>
                      </w:txbxContent>
                    </v:textbox>
                  </v:rect>
                </v:group>
                <v:shape id="文本框 41" o:spid="_x0000_s1056" type="#_x0000_t202" style="position:absolute;left:2381;top:3424;width:69824;height:1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280FB5" w:rsidRDefault="003E3CB3" w:rsidP="00280FB5">
                        <w:pPr>
                          <w:pStyle w:val="a4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熟练运用java基础、java面向对象技术和核心API</w:t>
                        </w:r>
                      </w:p>
                      <w:p w:rsidR="003E3CB3" w:rsidRDefault="003E3CB3" w:rsidP="00280FB5">
                        <w:pPr>
                          <w:pStyle w:val="a4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熟悉SQL Server、Oracle</w:t>
                        </w:r>
                        <w:r w:rsidR="00EA38F9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、MYSQL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，掌握SQL语句</w:t>
                        </w:r>
                        <w:r w:rsidR="00D03A7F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3E3CB3" w:rsidRDefault="003E3CB3" w:rsidP="00280FB5">
                        <w:pPr>
                          <w:pStyle w:val="a4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熟悉HTML、CSS、JavaScript等WEB页面语言</w:t>
                        </w:r>
                      </w:p>
                      <w:p w:rsidR="003E3CB3" w:rsidRDefault="003E3CB3" w:rsidP="00280FB5">
                        <w:pPr>
                          <w:pStyle w:val="a4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了解C、C++等语言，掌握面向对象编程的</w:t>
                        </w:r>
                        <w:r w:rsidR="005973D1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理论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基础</w:t>
                        </w:r>
                      </w:p>
                      <w:p w:rsidR="00D03A7F" w:rsidRPr="00BA6DBF" w:rsidRDefault="00D03A7F" w:rsidP="00280FB5">
                        <w:pPr>
                          <w:pStyle w:val="a4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具有面向对象思想，扎实的编程功底以及良好的编程习惯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42B3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A4649E0" wp14:editId="358CDD09">
                <wp:simplePos x="0" y="0"/>
                <wp:positionH relativeFrom="column">
                  <wp:posOffset>-452755</wp:posOffset>
                </wp:positionH>
                <wp:positionV relativeFrom="page">
                  <wp:posOffset>2693670</wp:posOffset>
                </wp:positionV>
                <wp:extent cx="7581265" cy="1120140"/>
                <wp:effectExtent l="0" t="0" r="635" b="38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120140"/>
                          <a:chOff x="0" y="0"/>
                          <a:chExt cx="7581583" cy="1120339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7581583" cy="288000"/>
                            <a:chOff x="0" y="0"/>
                            <a:chExt cx="7581583" cy="314325"/>
                          </a:xfrm>
                        </wpg:grpSpPr>
                        <wps:wsp>
                          <wps:cNvPr id="60" name="矩形 60"/>
                          <wps:cNvSpPr/>
                          <wps:spPr>
                            <a:xfrm>
                              <a:off x="1209583" y="0"/>
                              <a:ext cx="63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7D12" w:rsidRPr="00971EBB" w:rsidRDefault="00E07D12" w:rsidP="00E07D12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矩形 13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矩形 14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矩形 15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7D12" w:rsidRPr="00D72C0C" w:rsidRDefault="00E07D12" w:rsidP="00E07D12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72C0C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32940"/>
                            <a:ext cx="6982117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7D12" w:rsidRDefault="00E07D12" w:rsidP="00E07D1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4</w:t>
                              </w: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9</w:t>
                              </w: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-2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8</w:t>
                              </w: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.06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3C73A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********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      计算机科学与技术（本科）</w:t>
                              </w:r>
                            </w:p>
                            <w:p w:rsidR="00E07D12" w:rsidRPr="00522066" w:rsidRDefault="00E07D12" w:rsidP="00E07D1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主修课程：</w:t>
                              </w:r>
                            </w:p>
                            <w:p w:rsidR="00E07D12" w:rsidRPr="00BA6DBF" w:rsidRDefault="00E07D12" w:rsidP="00E07D1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Java基础、C语言、C++、php、</w:t>
                              </w:r>
                              <w:r w:rsidR="0078121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数据库基础</w:t>
                              </w:r>
                              <w:r w:rsidR="00EA38F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7D207C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软件工程、网络安全、数据结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3" o:spid="_x0000_s1057" style="position:absolute;left:0;text-align:left;margin-left:-35.65pt;margin-top:212.1pt;width:596.95pt;height:88.2pt;z-index:251705344;mso-position-vertical-relative:page;mso-width-relative:margin" coordsize="75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">
                <v:group id="组合 59" o:spid="_x0000_s1058" style="position:absolute;width:75815;height:2880" coordsize="7581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矩形 60" o:spid="_x0000_s1059" style="position:absolute;left:12095;width:63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FIb8A&#10;AADbAAAADwAAAGRycy9kb3ducmV2LnhtbERPy4rCMBTdD/gP4QruxtQuilONIoIPnJXahctLc22L&#10;zU1Nota/nyyEWR7Oe77sTSue5HxjWcFknIAgLq1uuFJQnDffUxA+IGtsLZOCN3lYLgZfc8y1ffGR&#10;nqdQiRjCPkcFdQhdLqUvazLox7YjjtzVOoMhQldJ7fAVw00r0yTJpMGGY0ONHa1rKm+nh1FwKY7X&#10;9NcUFf2UTm8zPOzS+12p0bBfzUAE6sO/+OPeawVZXB+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oYUhvwAAANsAAAAPAAAAAAAAAAAAAAAAAJgCAABkcnMvZG93bnJl&#10;di54bWxQSwUGAAAAAAQABAD1AAAAhAMAAAAA&#10;" fillcolor="#e2e2e2" stroked="f" strokeweight="1pt">
                    <v:textbox inset="3mm,,2.5mm">
                      <w:txbxContent>
                        <w:p w:rsidR="00E07D12" w:rsidRPr="00971EBB" w:rsidRDefault="00E07D12" w:rsidP="00E07D12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13" o:spid="_x0000_s1060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b+8IA&#10;AADbAAAADwAAAGRycy9kb3ducmV2LnhtbESPQWsCMRSE7wX/Q3iCt5pVYaurUcTF2mtVPD82z93g&#10;5mVJom7765tCocdhZr5hVpvetuJBPhjHCibjDARx5bThWsH5tH+dgwgRWWPrmBR8UYDNevCywkK7&#10;J3/S4xhrkSAcClTQxNgVUoaqIYth7Dri5F2dtxiT9LXUHp8Jbls5zbJcWjScFhrsaNdQdTverYJu&#10;f3hbzHJpyvfs9m2oKg8XXyo1GvbbJYhIffwP/7U/tIJ8A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Fv7wgAAANsAAAAPAAAAAAAAAAAAAAAAAJgCAABkcnMvZG93&#10;bnJldi54bWxQSwUGAAAAAAQABAD1AAAAhwMAAAAA&#10;" fillcolor="#244666" stroked="f" strokeweight="1pt"/>
                  <v:rect id="矩形 14" o:spid="_x0000_s1061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FjMIA&#10;AADbAAAADwAAAGRycy9kb3ducmV2LnhtbESPQWsCMRSE7wX/Q3iCt5pVYaurUaSL2mtVPD82z93g&#10;5mVJUl3765tCocdhZr5hVpvetuJOPhjHCibjDARx5bThWsH5tHudgwgRWWPrmBQ8KcBmPXhZYaHd&#10;gz/pfoy1SBAOBSpoYuwKKUPVkMUwdh1x8q7OW4xJ+lpqj48Et62cZlkuLRpOCw129N5QdTt+WQXd&#10;7vC2mOXSlPvs9m2oKg8XXyo1GvbbJYhIffwP/7U/tIJ8C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sWMwgAAANsAAAAPAAAAAAAAAAAAAAAAAJgCAABkcnMvZG93&#10;bnJldi54bWxQSwUGAAAAAAQABAD1AAAAhwMAAAAA&#10;" fillcolor="#244666" stroked="f" strokeweight="1pt"/>
                  <v:rect id="矩形 15" o:spid="_x0000_s1062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IhsIA&#10;AADbAAAADwAAAGRycy9kb3ducmV2LnhtbESPwWrDMBBE74X8g9hCLiWRXUwIbpRQQgO+hdr5gMVa&#10;y6bWyliq7fx9FQj0OMzMG+ZwWmwvJhp951hBuk1AENdOd2wU3KrLZg/CB2SNvWNScCcPp+Pq5YC5&#10;djN/01QGIyKEfY4K2hCGXEpft2TRb91AHL3GjRZDlKOResQ5wm0v35NkJy12HBdaHOjcUv1T/tpI&#10;uV8L01yyLzM1mXlzvkq7rFJq/bp8foAItIT/8LNdaAW7DB5f4g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AiGwgAAANsAAAAPAAAAAAAAAAAAAAAAAJgCAABkcnMvZG93&#10;bnJldi54bWxQSwUGAAAAAAQABAD1AAAAhwMAAAAA&#10;" fillcolor="#244666" stroked="f" strokeweight="1pt">
                    <v:textbox inset="3mm,,2.5mm">
                      <w:txbxContent>
                        <w:p w:rsidR="00E07D12" w:rsidRPr="00D72C0C" w:rsidRDefault="00E07D12" w:rsidP="00E07D12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72C0C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文本框 17" o:spid="_x0000_s1063" type="#_x0000_t202" style="position:absolute;left:2381;top:3329;width:69821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E07D12" w:rsidRDefault="00E07D12" w:rsidP="00E07D1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4</w:t>
                        </w: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9</w:t>
                        </w: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-20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8</w:t>
                        </w: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.06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</w:t>
                        </w: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</w:t>
                        </w: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3C73A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********</w:t>
                        </w:r>
                        <w:bookmarkStart w:id="1" w:name="_GoBack"/>
                        <w:bookmarkEnd w:id="1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    计算机科学与技术（本科）</w:t>
                        </w:r>
                      </w:p>
                      <w:p w:rsidR="00E07D12" w:rsidRPr="00522066" w:rsidRDefault="00E07D12" w:rsidP="00E07D1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主修课程：</w:t>
                        </w:r>
                      </w:p>
                      <w:p w:rsidR="00E07D12" w:rsidRPr="00BA6DBF" w:rsidRDefault="00E07D12" w:rsidP="00E07D1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Java基础、C语言、C++、php、</w:t>
                        </w:r>
                        <w:r w:rsidR="0078121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数据库基础</w:t>
                        </w:r>
                        <w:r w:rsidR="00EA38F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 w:rsidR="007D207C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软件工程、网络安全、数据结构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42B3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95B605" wp14:editId="3F74B316">
                <wp:simplePos x="0" y="0"/>
                <wp:positionH relativeFrom="column">
                  <wp:posOffset>-457200</wp:posOffset>
                </wp:positionH>
                <wp:positionV relativeFrom="page">
                  <wp:posOffset>2009775</wp:posOffset>
                </wp:positionV>
                <wp:extent cx="7581265" cy="662305"/>
                <wp:effectExtent l="0" t="0" r="635" b="444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662305"/>
                          <a:chOff x="0" y="0"/>
                          <a:chExt cx="7581583" cy="662563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7581583" cy="288000"/>
                            <a:chOff x="0" y="0"/>
                            <a:chExt cx="7581583" cy="314325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1209583" y="0"/>
                              <a:ext cx="63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6789" w:rsidRPr="00971EBB" w:rsidRDefault="001F6789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3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4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5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EBB" w:rsidRPr="00D72C0C" w:rsidRDefault="007D207C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32940"/>
                            <a:ext cx="6982117" cy="32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066" w:rsidRPr="00BA6DBF" w:rsidRDefault="00A71AC3" w:rsidP="00522066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数据库开发相关职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2" o:spid="_x0000_s1064" style="position:absolute;left:0;text-align:left;margin-left:-36pt;margin-top:158.25pt;width:596.95pt;height:52.15pt;z-index:251674624;mso-position-vertical-relative:page;mso-width-relative:margin;mso-height-relative:margin" coordsize="75815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">
                <v:group id="组合 16" o:spid="_x0000_s1065" style="position:absolute;width:75815;height:2880" coordsize="7581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矩形 26" o:spid="_x0000_s1066" style="position:absolute;left:12095;width:63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BDsIA&#10;AADbAAAADwAAAGRycy9kb3ducmV2LnhtbESPQYvCMBSE78L+h/AWvGm6PRTtGkWEdRc9qT14fDTP&#10;tmzzUpOo9d8bQfA4zMw3zGzRm1ZcyfnGsoKvcQKCuLS64UpBcfgZTUD4gKyxtUwK7uRhMf8YzDDX&#10;9sY7uu5DJSKEfY4K6hC6XEpf1mTQj21HHL2TdQZDlK6S2uEtwk0r0yTJpMGG40KNHa1qKv/3F6Pg&#10;WOxO6dYUFU1Lp9cZbn7T81mp4We//AYRqA/v8Kv9pxWkG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gEOwgAAANsAAAAPAAAAAAAAAAAAAAAAAJgCAABkcnMvZG93&#10;bnJldi54bWxQSwUGAAAAAAQABAD1AAAAhwMAAAAA&#10;" fillcolor="#e2e2e2" stroked="f" strokeweight="1pt">
                    <v:textbox inset="3mm,,2.5mm">
                      <w:txbxContent>
                        <w:p w:rsidR="001F6789" w:rsidRPr="00971EBB" w:rsidRDefault="001F6789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13" o:spid="_x0000_s1067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uhcAA&#10;AADbAAAADwAAAGRycy9kb3ducmV2LnhtbERPS2sCMRC+F/wPYQRvmtWitVujiIuPq1Z6HjbT3eBm&#10;siSprv56Uyj0Nh/fcxarzjbiSj4YxwrGowwEcem04UrB+XM7nIMIEVlj45gU3CnAatl7WWCu3Y2P&#10;dD3FSqQQDjkqqGNscylDWZPFMHItceK+nbcYE/SV1B5vKdw2cpJlM2nRcGqosaVNTeXl9GMVtNv9&#10;2/vrTJpil10ehspi/+ULpQb9bv0BIlIX/8V/7oNO86fw+0s6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0uhcAAAADbAAAADwAAAAAAAAAAAAAAAACYAgAAZHJzL2Rvd25y&#10;ZXYueG1sUEsFBgAAAAAEAAQA9QAAAIUDAAAAAA==&#10;" fillcolor="#244666" stroked="f" strokeweight="1pt"/>
                  <v:rect id="矩形 14" o:spid="_x0000_s1068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Vab8A&#10;AADbAAAADwAAAGRycy9kb3ducmV2LnhtbERPS2sCMRC+C/6HMIXeNFsLPrZGERcf16p4HjbT3eBm&#10;siSpbv31RhB6m4/vOfNlZxtxJR+MYwUfwwwEcem04UrB6bgZTEGEiKyxcUwK/ijActHvzTHX7sbf&#10;dD3ESqQQDjkqqGNscylDWZPFMHQtceJ+nLcYE/SV1B5vKdw2cpRlY2nRcGqosaV1TeXl8GsVtJvd&#10;ZPY5lqbYZpe7obLYnX2h1Ptbt/oCEamL/+KXe6/T/Ak8f0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xVpvwAAANsAAAAPAAAAAAAAAAAAAAAAAJgCAABkcnMvZG93bnJl&#10;di54bWxQSwUGAAAAAAQABAD1AAAAhAMAAAAA&#10;" fillcolor="#244666" stroked="f" strokeweight="1pt"/>
                  <v:rect id="矩形 15" o:spid="_x0000_s1069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3RcIA&#10;AADbAAAADwAAAGRycy9kb3ducmV2LnhtbESPwWrCQBCG70LfYZmCF6kbJRRJXUWKgrdS4wMM2ckm&#10;mJ0N2W2Mb+8chB6Hf/5v5tvuJ9+pkYbYBjawWmagiKtgW3YGruXpYwMqJmSLXWAy8KAI+93bbIuF&#10;DXf+pfGSnBIIxwINNCn1hdaxashjXIaeWLI6DB6TjIPTdsC7wH2n11n2qT22LBca7Om7oep2+fNC&#10;efycXX3Kj26sc7cIsVy1eWnM/H06fIFKNKX/5Vf7bA2s5XtxEQ/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bdFwgAAANsAAAAPAAAAAAAAAAAAAAAAAJgCAABkcnMvZG93&#10;bnJldi54bWxQSwUGAAAAAAQABAD1AAAAhwMAAAAA&#10;" fillcolor="#244666" stroked="f" strokeweight="1pt">
                    <v:textbox inset="3mm,,2.5mm">
                      <w:txbxContent>
                        <w:p w:rsidR="00971EBB" w:rsidRPr="00D72C0C" w:rsidRDefault="007D207C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rect>
                </v:group>
                <v:shape id="文本框 17" o:spid="_x0000_s1070" type="#_x0000_t202" style="position:absolute;left:2381;top:3329;width:6982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522066" w:rsidRPr="00BA6DBF" w:rsidRDefault="00A71AC3" w:rsidP="00522066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bookmarkStart w:id="1" w:name="_GoBack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数据库开发相关职位</w:t>
                        </w:r>
                        <w:bookmarkEnd w:id="1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A7DD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D69455" wp14:editId="5B057504">
                <wp:simplePos x="0" y="0"/>
                <wp:positionH relativeFrom="column">
                  <wp:posOffset>-485775</wp:posOffset>
                </wp:positionH>
                <wp:positionV relativeFrom="page">
                  <wp:posOffset>5457825</wp:posOffset>
                </wp:positionV>
                <wp:extent cx="7581265" cy="1636395"/>
                <wp:effectExtent l="0" t="0" r="635" b="190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636395"/>
                          <a:chOff x="0" y="0"/>
                          <a:chExt cx="7581902" cy="1636603"/>
                        </a:xfrm>
                      </wpg:grpSpPr>
                      <wpg:grpSp>
                        <wpg:cNvPr id="22" name="组合 21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23" name="矩形 22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3DEB" w:rsidRPr="00971EBB" w:rsidRDefault="00CD3DEB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3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4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5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3DEB" w:rsidRPr="00D72C0C" w:rsidRDefault="004855CF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校园</w:t>
                                </w:r>
                                <w:r w:rsidR="00423E0E" w:rsidRPr="00D72C0C"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23357"/>
                            <a:ext cx="6982411" cy="131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3E0E" w:rsidRPr="00423E0E" w:rsidRDefault="00423E0E" w:rsidP="00423E0E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1</w:t>
                              </w:r>
                              <w:r w:rsidR="004855C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5.09</w:t>
                              </w: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4855C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17.06</w:t>
                              </w: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  </w:t>
                              </w:r>
                              <w:r w:rsidRPr="00EE165D"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20"/>
                                  <w:szCs w:val="21"/>
                                </w:rPr>
                                <w:t xml:space="preserve"> </w:t>
                              </w:r>
                              <w:r w:rsidR="004855CF"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20"/>
                                  <w:szCs w:val="21"/>
                                </w:rPr>
                                <w:t xml:space="preserve">   </w:t>
                              </w:r>
                              <w:r w:rsidR="00EA38F9"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20"/>
                                  <w:szCs w:val="21"/>
                                </w:rPr>
                                <w:t xml:space="preserve"> </w:t>
                              </w:r>
                              <w:r w:rsidR="00A46D3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855C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实验大楼计算机中心</w:t>
                              </w: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</w:t>
                              </w:r>
                              <w:r w:rsidR="00DE7DD0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855C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EA38F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</w:t>
                              </w:r>
                              <w:r w:rsidR="004855C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机房助理</w:t>
                              </w:r>
                            </w:p>
                            <w:p w:rsidR="00423E0E" w:rsidRDefault="004855CF" w:rsidP="007F70B1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负责电脑常见故障处理，大</w:t>
                              </w:r>
                              <w:r w:rsidR="007D207C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小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型考试前的</w:t>
                              </w:r>
                              <w:r w:rsidR="00B000D1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考试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软件的安装及配置</w:t>
                              </w:r>
                            </w:p>
                            <w:p w:rsidR="00CD3DEB" w:rsidRDefault="00B000D1" w:rsidP="007D207C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负责电脑重装系统以及常见软件安装和卸载</w:t>
                              </w:r>
                            </w:p>
                            <w:p w:rsidR="00DA7DD5" w:rsidRPr="00423E0E" w:rsidRDefault="00DA7DD5" w:rsidP="00DA7DD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4.09</w:t>
                              </w: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15.06</w:t>
                              </w: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  </w:t>
                              </w:r>
                              <w:r w:rsidRPr="00EE165D"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2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20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青年志愿者协会</w:t>
                              </w: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423E0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         志愿者（干事）</w:t>
                              </w:r>
                            </w:p>
                            <w:p w:rsidR="00DA7DD5" w:rsidRPr="00A71AC3" w:rsidRDefault="00A71AC3" w:rsidP="00DA7DD5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医院、敬老院等地方做志愿服务，感觉能够帮助别人是我的荣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1" o:spid="_x0000_s1071" style="position:absolute;left:0;text-align:left;margin-left:-38.25pt;margin-top:429.75pt;width:596.95pt;height:128.85pt;z-index:251678720;mso-position-vertical-relative:page;mso-width-relative:margin;mso-height-relative:margin" coordsize="75819,1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">
                <v:group id="组合 21" o:spid="_x0000_s1072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2" o:spid="_x0000_s1073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ilsIA&#10;AADbAAAADwAAAGRycy9kb3ducmV2LnhtbESPQYvCMBSE74L/ITzBm6ZWkLUaRQRXcU9qDx4fzbMt&#10;Ni81yWr332+EhT0OM/MNs1x3phFPcr62rGAyTkAQF1bXXCrIL7vRBwgfkDU2lknBD3lYr/q9JWba&#10;vvhEz3MoRYSwz1BBFUKbSemLigz6sW2Jo3ezzmCI0pVSO3xFuGlkmiQzabDmuFBhS9uKivv52yi4&#10;5qdb+mXykuaF058zPO7Tx0Op4aDbLEAE6sJ/+K990ArS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KWwgAAANsAAAAPAAAAAAAAAAAAAAAAAJgCAABkcnMvZG93&#10;bnJldi54bWxQSwUGAAAAAAQABAD1AAAAhwMAAAAA&#10;" fillcolor="#e2e2e2" stroked="f" strokeweight="1pt">
                    <v:textbox inset="3mm,,2.5mm">
                      <w:txbxContent>
                        <w:p w:rsidR="00CD3DEB" w:rsidRPr="00971EBB" w:rsidRDefault="00CD3DEB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3" o:spid="_x0000_s1074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Bo8MA&#10;AADbAAAADwAAAGRycy9kb3ducmV2LnhtbESPQWsCMRSE74L/ITyhN81qxdZ1o5QuVq+1pefH5rkb&#10;dvOyJKlu++tNoeBxmJlvmGI32E5cyAfjWMF8loEgrpw2XCv4/NhPn0GEiKyxc0wKfijAbjseFZhr&#10;d+V3upxiLRKEQ44Kmhj7XMpQNWQxzFxPnLyz8xZjkr6W2uM1wW0nF1m2khYNp4UGe3ptqGpP31ZB&#10;vz88rR9X0pRvWftrqCoPX75U6mEyvGxARBriPfzfPmoFiyX8fU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1Bo8MAAADbAAAADwAAAAAAAAAAAAAAAACYAgAAZHJzL2Rv&#10;d25yZXYueG1sUEsFBgAAAAAEAAQA9QAAAIgDAAAAAA==&#10;" fillcolor="#244666" stroked="f" strokeweight="1pt"/>
                  <v:rect id="矩形 24" o:spid="_x0000_s1075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kOMMA&#10;AADbAAAADwAAAGRycy9kb3ducmV2LnhtbESPQWsCMRSE74L/ITyhN81q0dZ1o5QuVq+1pefH5rkb&#10;dvOyJKlu++tNoeBxmJlvmGI32E5cyAfjWMF8loEgrpw2XCv4/NhPn0GEiKyxc0wKfijAbjseFZhr&#10;d+V3upxiLRKEQ44Kmhj7XMpQNWQxzFxPnLyz8xZjkr6W2uM1wW0nF1m2khYNp4UGe3ptqGpP31ZB&#10;vz88rR9X0pRvWftrqCoPX75U6mEyvGxARBriPfzfPmoFiyX8fU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HkOMMAAADbAAAADwAAAAAAAAAAAAAAAACYAgAAZHJzL2Rv&#10;d25yZXYueG1sUEsFBgAAAAAEAAQA9QAAAIgDAAAAAA==&#10;" fillcolor="#244666" stroked="f" strokeweight="1pt"/>
                  <v:rect id="矩形 25" o:spid="_x0000_s1076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vMcIA&#10;AADbAAAADwAAAGRycy9kb3ducmV2LnhtbESPwWrDMBBE74X+g9hCLiWRE0wb3CghlBpyK437AYu1&#10;lkytlbEUx/77KBDocZiZN8zuMLlOjDSE1rOC9SoDQVx73bJR8FuVyy2IEJE1dp5JwUwBDvvnpx0W&#10;2l/5h8ZzNCJBOBSowMbYF1KG2pLDsPI9cfIaPziMSQ5G6gGvCe46ucmyN+mw5bRgsadPS/Xf+eIS&#10;Zf4+mabMv8zY5ObVh2rd5pVSi5fp+AEi0hT/w4/2SSvYvMP9S/o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C8xwgAAANsAAAAPAAAAAAAAAAAAAAAAAJgCAABkcnMvZG93&#10;bnJldi54bWxQSwUGAAAAAAQABAD1AAAAhwMAAAAA&#10;" fillcolor="#244666" stroked="f" strokeweight="1pt">
                    <v:textbox inset="3mm,,2.5mm">
                      <w:txbxContent>
                        <w:p w:rsidR="00CD3DEB" w:rsidRPr="00D72C0C" w:rsidRDefault="004855CF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校园</w:t>
                          </w:r>
                          <w:r w:rsidR="00423E0E" w:rsidRPr="00D72C0C"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文本框 27" o:spid="_x0000_s1077" type="#_x0000_t202" style="position:absolute;left:2381;top:3233;width:69824;height:1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423E0E" w:rsidRPr="00423E0E" w:rsidRDefault="00423E0E" w:rsidP="00423E0E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1</w:t>
                        </w:r>
                        <w:r w:rsidR="004855C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5.09</w:t>
                        </w: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-</w:t>
                        </w:r>
                        <w:r w:rsidR="004855C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17.06</w:t>
                        </w: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</w:t>
                        </w:r>
                        <w:r w:rsidRPr="00EE165D">
                          <w:rPr>
                            <w:rFonts w:ascii="微软雅黑" w:eastAsia="微软雅黑" w:hAnsi="微软雅黑" w:hint="eastAsia"/>
                            <w:color w:val="414141"/>
                            <w:spacing w:val="20"/>
                            <w:szCs w:val="21"/>
                          </w:rPr>
                          <w:t xml:space="preserve"> </w:t>
                        </w:r>
                        <w:r w:rsidR="004855CF">
                          <w:rPr>
                            <w:rFonts w:ascii="微软雅黑" w:eastAsia="微软雅黑" w:hAnsi="微软雅黑" w:hint="eastAsia"/>
                            <w:color w:val="414141"/>
                            <w:spacing w:val="20"/>
                            <w:szCs w:val="21"/>
                          </w:rPr>
                          <w:t xml:space="preserve">   </w:t>
                        </w:r>
                        <w:r w:rsidR="00EA38F9">
                          <w:rPr>
                            <w:rFonts w:ascii="微软雅黑" w:eastAsia="微软雅黑" w:hAnsi="微软雅黑" w:hint="eastAsia"/>
                            <w:color w:val="414141"/>
                            <w:spacing w:val="20"/>
                            <w:szCs w:val="21"/>
                          </w:rPr>
                          <w:t xml:space="preserve"> </w:t>
                        </w:r>
                        <w:r w:rsidR="00A46D3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4855C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实验大楼计算机中心</w:t>
                        </w: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</w:t>
                        </w:r>
                        <w:r w:rsidR="00DE7DD0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4855C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</w:t>
                        </w:r>
                        <w:r w:rsidR="00EA38F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</w:t>
                        </w:r>
                        <w:r w:rsidR="004855C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机房助理</w:t>
                        </w:r>
                      </w:p>
                      <w:p w:rsidR="00423E0E" w:rsidRDefault="004855CF" w:rsidP="007F70B1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负责电脑常见故障处理，大</w:t>
                        </w:r>
                        <w:r w:rsidR="007D207C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小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型考试前的</w:t>
                        </w:r>
                        <w:r w:rsidR="00B000D1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考试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软件的安装及配置</w:t>
                        </w:r>
                      </w:p>
                      <w:p w:rsidR="00CD3DEB" w:rsidRDefault="00B000D1" w:rsidP="007D207C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负责电脑重装系统以及常见软件安装和卸载</w:t>
                        </w:r>
                      </w:p>
                      <w:p w:rsidR="00DA7DD5" w:rsidRPr="00423E0E" w:rsidRDefault="00DA7DD5" w:rsidP="00DA7DD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4.09</w:t>
                        </w: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15.06</w:t>
                        </w: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</w:t>
                        </w:r>
                        <w:r w:rsidRPr="00EE165D">
                          <w:rPr>
                            <w:rFonts w:ascii="微软雅黑" w:eastAsia="微软雅黑" w:hAnsi="微软雅黑" w:hint="eastAsia"/>
                            <w:color w:val="414141"/>
                            <w:spacing w:val="2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20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青年志愿者协会</w:t>
                        </w: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Pr="00423E0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       志愿者（干事）</w:t>
                        </w:r>
                      </w:p>
                      <w:p w:rsidR="00DA7DD5" w:rsidRPr="00A71AC3" w:rsidRDefault="00A71AC3" w:rsidP="00DA7DD5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医院、敬老院等地方做志愿服务，感觉能够帮助别人是我的荣幸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C03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74441" wp14:editId="6892392B">
                <wp:simplePos x="0" y="0"/>
                <wp:positionH relativeFrom="column">
                  <wp:posOffset>-483870</wp:posOffset>
                </wp:positionH>
                <wp:positionV relativeFrom="page">
                  <wp:posOffset>10614025</wp:posOffset>
                </wp:positionV>
                <wp:extent cx="7667625" cy="107950"/>
                <wp:effectExtent l="0" t="0" r="9525" b="63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7950"/>
                        </a:xfrm>
                        <a:prstGeom prst="rect">
                          <a:avLst/>
                        </a:prstGeom>
                        <a:solidFill>
                          <a:srgbClr val="244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left:0;text-align:left;margin-left:-38.1pt;margin-top:835.75pt;width:603.7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" fillcolor="#244666" stroked="f" strokeweight="1pt">
                <w10:wrap anchory="page"/>
              </v:rect>
            </w:pict>
          </mc:Fallback>
        </mc:AlternateContent>
      </w:r>
      <w:r w:rsidR="008A67DB">
        <w:rPr>
          <w:rFonts w:hint="eastAsia"/>
        </w:rPr>
        <w:t xml:space="preserve">     </w:t>
      </w:r>
      <w:r w:rsidR="00E675D7">
        <w:rPr>
          <w:rFonts w:ascii="微软雅黑" w:eastAsia="微软雅黑" w:hAnsi="微软雅黑" w:hint="eastAsia"/>
          <w:color w:val="414141"/>
          <w:szCs w:val="21"/>
        </w:rPr>
        <w:t xml:space="preserve">                                            </w:t>
      </w:r>
      <w:r w:rsidR="008A67DB">
        <w:rPr>
          <w:rFonts w:ascii="微软雅黑" w:eastAsia="微软雅黑" w:hAnsi="微软雅黑" w:hint="eastAsia"/>
          <w:color w:val="414141"/>
          <w:szCs w:val="21"/>
        </w:rPr>
        <w:t xml:space="preserve">           </w:t>
      </w:r>
    </w:p>
    <w:sectPr w:rsidR="00DA00F6" w:rsidSect="005D071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79" w:rsidRDefault="005B5D79" w:rsidP="005D0714">
      <w:r>
        <w:separator/>
      </w:r>
    </w:p>
  </w:endnote>
  <w:endnote w:type="continuationSeparator" w:id="0">
    <w:p w:rsidR="005B5D79" w:rsidRDefault="005B5D79" w:rsidP="005D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79" w:rsidRDefault="005B5D79" w:rsidP="005D0714">
      <w:r>
        <w:separator/>
      </w:r>
    </w:p>
  </w:footnote>
  <w:footnote w:type="continuationSeparator" w:id="0">
    <w:p w:rsidR="005B5D79" w:rsidRDefault="005B5D79" w:rsidP="005D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5BB2"/>
    <w:multiLevelType w:val="hybridMultilevel"/>
    <w:tmpl w:val="054EC0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61C1F65"/>
    <w:multiLevelType w:val="hybridMultilevel"/>
    <w:tmpl w:val="D10072F0"/>
    <w:lvl w:ilvl="0" w:tplc="E778A9FC">
      <w:start w:val="2009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D9"/>
    <w:rsid w:val="0006476B"/>
    <w:rsid w:val="000871B7"/>
    <w:rsid w:val="000A66FD"/>
    <w:rsid w:val="000E0F2A"/>
    <w:rsid w:val="000F562C"/>
    <w:rsid w:val="000F735A"/>
    <w:rsid w:val="00102E15"/>
    <w:rsid w:val="001300D2"/>
    <w:rsid w:val="001369A1"/>
    <w:rsid w:val="00152A29"/>
    <w:rsid w:val="00160AAE"/>
    <w:rsid w:val="001879E0"/>
    <w:rsid w:val="00187FB1"/>
    <w:rsid w:val="001B1B98"/>
    <w:rsid w:val="001C0C9B"/>
    <w:rsid w:val="001D319E"/>
    <w:rsid w:val="001F6395"/>
    <w:rsid w:val="001F6789"/>
    <w:rsid w:val="00230CF6"/>
    <w:rsid w:val="00230EE0"/>
    <w:rsid w:val="00232056"/>
    <w:rsid w:val="0023488D"/>
    <w:rsid w:val="00235CF0"/>
    <w:rsid w:val="00236695"/>
    <w:rsid w:val="00251D51"/>
    <w:rsid w:val="0026476B"/>
    <w:rsid w:val="00280FB5"/>
    <w:rsid w:val="002A4BBF"/>
    <w:rsid w:val="002B022D"/>
    <w:rsid w:val="002B7C92"/>
    <w:rsid w:val="002C2C41"/>
    <w:rsid w:val="002C2D1E"/>
    <w:rsid w:val="002C3562"/>
    <w:rsid w:val="002C7462"/>
    <w:rsid w:val="002F2A18"/>
    <w:rsid w:val="002F2E62"/>
    <w:rsid w:val="002F51FA"/>
    <w:rsid w:val="002F5545"/>
    <w:rsid w:val="00304C38"/>
    <w:rsid w:val="003171AA"/>
    <w:rsid w:val="00334274"/>
    <w:rsid w:val="00344295"/>
    <w:rsid w:val="0035431D"/>
    <w:rsid w:val="003558ED"/>
    <w:rsid w:val="0036059E"/>
    <w:rsid w:val="00383F66"/>
    <w:rsid w:val="00396E53"/>
    <w:rsid w:val="003C73AB"/>
    <w:rsid w:val="003E3CB3"/>
    <w:rsid w:val="0040752C"/>
    <w:rsid w:val="00423E0E"/>
    <w:rsid w:val="00434B9D"/>
    <w:rsid w:val="00446A58"/>
    <w:rsid w:val="00455E27"/>
    <w:rsid w:val="004563DA"/>
    <w:rsid w:val="00466114"/>
    <w:rsid w:val="004855CF"/>
    <w:rsid w:val="004875AF"/>
    <w:rsid w:val="004A176C"/>
    <w:rsid w:val="004B1C80"/>
    <w:rsid w:val="004B3F6A"/>
    <w:rsid w:val="004C168F"/>
    <w:rsid w:val="004D7123"/>
    <w:rsid w:val="00511044"/>
    <w:rsid w:val="00522066"/>
    <w:rsid w:val="00562C39"/>
    <w:rsid w:val="00584779"/>
    <w:rsid w:val="005973D1"/>
    <w:rsid w:val="005B5D79"/>
    <w:rsid w:val="005B6D44"/>
    <w:rsid w:val="005C2669"/>
    <w:rsid w:val="005D0714"/>
    <w:rsid w:val="005F1376"/>
    <w:rsid w:val="005F2378"/>
    <w:rsid w:val="005F3D89"/>
    <w:rsid w:val="00602A30"/>
    <w:rsid w:val="00616734"/>
    <w:rsid w:val="00623510"/>
    <w:rsid w:val="00625F8E"/>
    <w:rsid w:val="00635E45"/>
    <w:rsid w:val="0063738B"/>
    <w:rsid w:val="00692B35"/>
    <w:rsid w:val="006A0FB4"/>
    <w:rsid w:val="006A4554"/>
    <w:rsid w:val="006B596C"/>
    <w:rsid w:val="006C0137"/>
    <w:rsid w:val="006C2579"/>
    <w:rsid w:val="006C665D"/>
    <w:rsid w:val="007008C7"/>
    <w:rsid w:val="007215CC"/>
    <w:rsid w:val="00722B58"/>
    <w:rsid w:val="007273C9"/>
    <w:rsid w:val="0076121A"/>
    <w:rsid w:val="0077417B"/>
    <w:rsid w:val="007759D9"/>
    <w:rsid w:val="00781218"/>
    <w:rsid w:val="007914BF"/>
    <w:rsid w:val="007D207C"/>
    <w:rsid w:val="007D796D"/>
    <w:rsid w:val="007F70B1"/>
    <w:rsid w:val="008436AA"/>
    <w:rsid w:val="00844A8B"/>
    <w:rsid w:val="0085053A"/>
    <w:rsid w:val="008A67DB"/>
    <w:rsid w:val="008C20A4"/>
    <w:rsid w:val="008C6BAE"/>
    <w:rsid w:val="008D0987"/>
    <w:rsid w:val="0090117D"/>
    <w:rsid w:val="009044A5"/>
    <w:rsid w:val="00913F9F"/>
    <w:rsid w:val="009538C8"/>
    <w:rsid w:val="00971EBB"/>
    <w:rsid w:val="009B2C97"/>
    <w:rsid w:val="009E5A93"/>
    <w:rsid w:val="009F2634"/>
    <w:rsid w:val="00A03B60"/>
    <w:rsid w:val="00A250BF"/>
    <w:rsid w:val="00A30BE3"/>
    <w:rsid w:val="00A42B37"/>
    <w:rsid w:val="00A46D31"/>
    <w:rsid w:val="00A63C7B"/>
    <w:rsid w:val="00A71AC3"/>
    <w:rsid w:val="00A75E6A"/>
    <w:rsid w:val="00AF6F9F"/>
    <w:rsid w:val="00B000D1"/>
    <w:rsid w:val="00B60B7B"/>
    <w:rsid w:val="00B9692C"/>
    <w:rsid w:val="00BA6DBF"/>
    <w:rsid w:val="00BC5476"/>
    <w:rsid w:val="00BC5FC5"/>
    <w:rsid w:val="00BC67C9"/>
    <w:rsid w:val="00BD23F5"/>
    <w:rsid w:val="00C06799"/>
    <w:rsid w:val="00C4027E"/>
    <w:rsid w:val="00CA4CFF"/>
    <w:rsid w:val="00CD3DEB"/>
    <w:rsid w:val="00D03A7F"/>
    <w:rsid w:val="00D0642A"/>
    <w:rsid w:val="00D147B2"/>
    <w:rsid w:val="00D23CA9"/>
    <w:rsid w:val="00D36BDF"/>
    <w:rsid w:val="00D36F27"/>
    <w:rsid w:val="00D6425C"/>
    <w:rsid w:val="00D72BAF"/>
    <w:rsid w:val="00D72C0C"/>
    <w:rsid w:val="00D80860"/>
    <w:rsid w:val="00D86A71"/>
    <w:rsid w:val="00DA00F6"/>
    <w:rsid w:val="00DA0161"/>
    <w:rsid w:val="00DA7DD5"/>
    <w:rsid w:val="00DD5E2A"/>
    <w:rsid w:val="00DD6299"/>
    <w:rsid w:val="00DD6A4A"/>
    <w:rsid w:val="00DE49FF"/>
    <w:rsid w:val="00DE7DD0"/>
    <w:rsid w:val="00DF065E"/>
    <w:rsid w:val="00DF07D1"/>
    <w:rsid w:val="00DF5AEE"/>
    <w:rsid w:val="00E07D12"/>
    <w:rsid w:val="00E33498"/>
    <w:rsid w:val="00E33ED2"/>
    <w:rsid w:val="00E34EF4"/>
    <w:rsid w:val="00E37989"/>
    <w:rsid w:val="00E507E5"/>
    <w:rsid w:val="00E5491C"/>
    <w:rsid w:val="00E56E45"/>
    <w:rsid w:val="00E675D7"/>
    <w:rsid w:val="00E747AD"/>
    <w:rsid w:val="00E803F6"/>
    <w:rsid w:val="00E8551F"/>
    <w:rsid w:val="00EA0D1F"/>
    <w:rsid w:val="00EA1A6A"/>
    <w:rsid w:val="00EA2313"/>
    <w:rsid w:val="00EA3345"/>
    <w:rsid w:val="00EA38F9"/>
    <w:rsid w:val="00EC0702"/>
    <w:rsid w:val="00ED2824"/>
    <w:rsid w:val="00EE10C6"/>
    <w:rsid w:val="00EE165D"/>
    <w:rsid w:val="00EF127C"/>
    <w:rsid w:val="00F026A7"/>
    <w:rsid w:val="00F02CD9"/>
    <w:rsid w:val="00F268F1"/>
    <w:rsid w:val="00F523E3"/>
    <w:rsid w:val="00FB29D1"/>
    <w:rsid w:val="00FC03FB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71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6E4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6E45"/>
  </w:style>
  <w:style w:type="paragraph" w:styleId="a6">
    <w:name w:val="List Paragraph"/>
    <w:basedOn w:val="a"/>
    <w:uiPriority w:val="34"/>
    <w:qFormat/>
    <w:rsid w:val="007F70B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71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6E4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6E45"/>
  </w:style>
  <w:style w:type="paragraph" w:styleId="a6">
    <w:name w:val="List Paragraph"/>
    <w:basedOn w:val="a"/>
    <w:uiPriority w:val="34"/>
    <w:qFormat/>
    <w:rsid w:val="007F70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223F-BD28-45F0-BE9A-A7361BC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6</cp:revision>
  <dcterms:created xsi:type="dcterms:W3CDTF">2016-05-23T11:35:00Z</dcterms:created>
  <dcterms:modified xsi:type="dcterms:W3CDTF">2019-06-29T03:28:00Z</dcterms:modified>
</cp:coreProperties>
</file>